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2727"/>
        <w:gridCol w:w="2727"/>
        <w:gridCol w:w="2997"/>
      </w:tblGrid>
      <w:tr w:rsidR="00123821" w:rsidTr="00E85F3B">
        <w:trPr>
          <w:trHeight w:val="2528"/>
        </w:trPr>
        <w:tc>
          <w:tcPr>
            <w:tcW w:w="5616" w:type="dxa"/>
            <w:gridSpan w:val="2"/>
            <w:shd w:val="clear" w:color="auto" w:fill="auto"/>
          </w:tcPr>
          <w:p w:rsidR="00123821" w:rsidRDefault="009C02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33020</wp:posOffset>
                      </wp:positionV>
                      <wp:extent cx="2026920" cy="1249680"/>
                      <wp:effectExtent l="3810" t="1270" r="0" b="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1249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3821" w:rsidRPr="00B07711" w:rsidRDefault="00123821" w:rsidP="00681DB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7711">
                                    <w:rPr>
                                      <w:b/>
                                    </w:rPr>
                                    <w:t>Referral / Screening Form</w:t>
                                  </w:r>
                                </w:p>
                                <w:p w:rsidR="00123821" w:rsidRPr="00B07711" w:rsidRDefault="00123821" w:rsidP="00681DB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7711">
                                    <w:rPr>
                                      <w:b/>
                                    </w:rPr>
                                    <w:t>First Time Mothers</w:t>
                                  </w:r>
                                </w:p>
                                <w:p w:rsidR="00123821" w:rsidRPr="00B07711" w:rsidRDefault="00123821" w:rsidP="00681DB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7711">
                                    <w:rPr>
                                      <w:b/>
                                    </w:rPr>
                                    <w:t>Home Visitation Program</w:t>
                                  </w:r>
                                </w:p>
                                <w:p w:rsidR="00123821" w:rsidRDefault="00123821" w:rsidP="00681DB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7711">
                                    <w:rPr>
                                      <w:b/>
                                    </w:rPr>
                                    <w:t>Phone: 303-602-8986</w:t>
                                  </w:r>
                                </w:p>
                                <w:p w:rsidR="00681DB9" w:rsidRPr="00681DB9" w:rsidRDefault="00681DB9" w:rsidP="00681DB9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81DB9">
                                    <w:rPr>
                                      <w:b/>
                                      <w:sz w:val="18"/>
                                    </w:rPr>
                                    <w:t>NurseFamilyPartnership@dhha.org</w:t>
                                  </w:r>
                                </w:p>
                                <w:p w:rsidR="00123821" w:rsidRPr="00681DB9" w:rsidRDefault="00123821" w:rsidP="0012382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81DB9">
                                    <w:rPr>
                                      <w:b/>
                                      <w:sz w:val="18"/>
                                    </w:rPr>
                                    <w:t>Mail Code 17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13.4pt;margin-top:2.6pt;width:159.6pt;height:9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" stroked="f">
                      <v:textbox>
                        <w:txbxContent>
                          <w:p w:rsidR="00123821" w:rsidRPr="00B07711" w:rsidRDefault="00123821" w:rsidP="00681DB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7711">
                              <w:rPr>
                                <w:b/>
                              </w:rPr>
                              <w:t>Referral / Screening Form</w:t>
                            </w:r>
                          </w:p>
                          <w:p w:rsidR="00123821" w:rsidRPr="00B07711" w:rsidRDefault="00123821" w:rsidP="00681DB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7711">
                              <w:rPr>
                                <w:b/>
                              </w:rPr>
                              <w:t>First Time Mothers</w:t>
                            </w:r>
                          </w:p>
                          <w:p w:rsidR="00123821" w:rsidRPr="00B07711" w:rsidRDefault="00123821" w:rsidP="00681DB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7711">
                              <w:rPr>
                                <w:b/>
                              </w:rPr>
                              <w:t>Home Visitation Program</w:t>
                            </w:r>
                          </w:p>
                          <w:p w:rsidR="00123821" w:rsidRDefault="00123821" w:rsidP="00681DB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7711">
                              <w:rPr>
                                <w:b/>
                              </w:rPr>
                              <w:t>Phone: 303-602-8986</w:t>
                            </w:r>
                          </w:p>
                          <w:p w:rsidR="00681DB9" w:rsidRPr="00681DB9" w:rsidRDefault="00681DB9" w:rsidP="00681DB9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681DB9">
                              <w:rPr>
                                <w:b/>
                                <w:sz w:val="18"/>
                              </w:rPr>
                              <w:t>NurseFamilyPartnership@dhha.org</w:t>
                            </w:r>
                          </w:p>
                          <w:p w:rsidR="00123821" w:rsidRPr="00681DB9" w:rsidRDefault="00123821" w:rsidP="00123821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81DB9">
                              <w:rPr>
                                <w:b/>
                                <w:sz w:val="18"/>
                              </w:rPr>
                              <w:t>Mail Code 17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3020</wp:posOffset>
                  </wp:positionV>
                  <wp:extent cx="1403985" cy="882650"/>
                  <wp:effectExtent l="0" t="0" r="5715" b="0"/>
                  <wp:wrapNone/>
                  <wp:docPr id="9" name="Picture 3" descr="final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al 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88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235710</wp:posOffset>
                      </wp:positionV>
                      <wp:extent cx="2832735" cy="365760"/>
                      <wp:effectExtent l="0" t="3810" r="0" b="1905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73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3821" w:rsidRPr="0018529D" w:rsidRDefault="00123821" w:rsidP="0012382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18529D">
                                    <w:rPr>
                                      <w:b/>
                                      <w:sz w:val="36"/>
                                    </w:rPr>
                                    <w:t>FAX TO: 303-602-68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5" o:spid="_x0000_s1027" type="#_x0000_t202" style="position:absolute;margin-left:14.55pt;margin-top:97.3pt;width:223.0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" stroked="f">
                      <v:textbox>
                        <w:txbxContent>
                          <w:p w:rsidR="00123821" w:rsidRPr="0018529D" w:rsidRDefault="00123821" w:rsidP="0012382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18529D">
                              <w:rPr>
                                <w:b/>
                                <w:sz w:val="36"/>
                              </w:rPr>
                              <w:t>FAX TO: 303-602-68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24" w:type="dxa"/>
            <w:gridSpan w:val="2"/>
            <w:shd w:val="clear" w:color="auto" w:fill="auto"/>
            <w:vAlign w:val="center"/>
          </w:tcPr>
          <w:p w:rsidR="00123821" w:rsidRDefault="00123821" w:rsidP="00B07711">
            <w:pPr>
              <w:jc w:val="center"/>
              <w:rPr>
                <w:b/>
                <w:sz w:val="24"/>
                <w:u w:val="single"/>
              </w:rPr>
            </w:pPr>
            <w:r w:rsidRPr="00B07711">
              <w:rPr>
                <w:b/>
                <w:sz w:val="24"/>
                <w:u w:val="single"/>
              </w:rPr>
              <w:t>Client Information</w:t>
            </w:r>
          </w:p>
          <w:p w:rsidR="00123821" w:rsidRDefault="00123821" w:rsidP="00B07711">
            <w:pPr>
              <w:jc w:val="center"/>
            </w:pPr>
            <w:r>
              <w:t>Last Name: ___________________________________</w:t>
            </w:r>
          </w:p>
          <w:p w:rsidR="00123821" w:rsidRDefault="00123821" w:rsidP="00B07711">
            <w:pPr>
              <w:jc w:val="center"/>
            </w:pPr>
            <w:r>
              <w:t>First Name: ___________________________________</w:t>
            </w:r>
          </w:p>
          <w:p w:rsidR="00123821" w:rsidRPr="00123821" w:rsidRDefault="00123821" w:rsidP="00B07711">
            <w:pPr>
              <w:jc w:val="center"/>
            </w:pPr>
            <w:r>
              <w:t>DOB: _______________ MR#: _____________________</w:t>
            </w:r>
          </w:p>
        </w:tc>
      </w:tr>
      <w:tr w:rsidR="00123821" w:rsidTr="00E85F3B">
        <w:trPr>
          <w:trHeight w:val="629"/>
        </w:trPr>
        <w:tc>
          <w:tcPr>
            <w:tcW w:w="11340" w:type="dxa"/>
            <w:gridSpan w:val="4"/>
            <w:shd w:val="clear" w:color="auto" w:fill="auto"/>
            <w:vAlign w:val="center"/>
          </w:tcPr>
          <w:p w:rsidR="00123821" w:rsidRPr="00E85F3B" w:rsidRDefault="00E1669C" w:rsidP="00E85F3B">
            <w:pPr>
              <w:spacing w:after="0"/>
              <w:jc w:val="center"/>
              <w:rPr>
                <w:sz w:val="20"/>
              </w:rPr>
            </w:pPr>
            <w:r w:rsidRPr="00E85F3B">
              <w:rPr>
                <w:sz w:val="20"/>
              </w:rPr>
              <w:t>LMP</w:t>
            </w:r>
            <w:r>
              <w:rPr>
                <w:sz w:val="20"/>
              </w:rPr>
              <w:t xml:space="preserve"> </w:t>
            </w:r>
            <w:r w:rsidRPr="00E85F3B">
              <w:rPr>
                <w:sz w:val="20"/>
              </w:rPr>
              <w:t>_</w:t>
            </w:r>
            <w:r w:rsidR="00484BF4" w:rsidRPr="00E85F3B">
              <w:rPr>
                <w:sz w:val="20"/>
              </w:rPr>
              <w:t>____/______/______        EDD</w:t>
            </w:r>
            <w:r w:rsidR="00E85F3B">
              <w:rPr>
                <w:sz w:val="20"/>
              </w:rPr>
              <w:t xml:space="preserve"> </w:t>
            </w:r>
            <w:r w:rsidR="00484BF4" w:rsidRPr="00E85F3B">
              <w:rPr>
                <w:sz w:val="20"/>
              </w:rPr>
              <w:t>_____/_____/_____     E</w:t>
            </w:r>
            <w:r w:rsidR="005A6DEC" w:rsidRPr="00E85F3B">
              <w:rPr>
                <w:sz w:val="20"/>
              </w:rPr>
              <w:t>stimated Gestational Age:</w:t>
            </w:r>
            <w:r w:rsidR="00484BF4" w:rsidRPr="00E85F3B">
              <w:rPr>
                <w:sz w:val="20"/>
              </w:rPr>
              <w:t xml:space="preserve"> </w:t>
            </w:r>
            <w:r w:rsidR="0044530C" w:rsidRPr="00E85F3B">
              <w:rPr>
                <w:sz w:val="20"/>
              </w:rPr>
              <w:t>wks.</w:t>
            </w:r>
            <w:r w:rsidR="00E85F3B">
              <w:rPr>
                <w:sz w:val="20"/>
              </w:rPr>
              <w:t xml:space="preserve"> </w:t>
            </w:r>
            <w:r w:rsidR="00484BF4" w:rsidRPr="00E85F3B">
              <w:rPr>
                <w:sz w:val="20"/>
              </w:rPr>
              <w:t>________</w:t>
            </w:r>
            <w:r w:rsidR="005A6DEC" w:rsidRPr="00E85F3B">
              <w:rPr>
                <w:sz w:val="20"/>
              </w:rPr>
              <w:t xml:space="preserve"> </w:t>
            </w:r>
            <w:r w:rsidR="00484BF4" w:rsidRPr="00E85F3B">
              <w:rPr>
                <w:sz w:val="20"/>
              </w:rPr>
              <w:t>days_____</w:t>
            </w:r>
            <w:r w:rsidR="005A6DEC" w:rsidRPr="00E85F3B">
              <w:rPr>
                <w:sz w:val="20"/>
              </w:rPr>
              <w:t>__</w:t>
            </w:r>
          </w:p>
        </w:tc>
      </w:tr>
      <w:tr w:rsidR="00123821" w:rsidTr="00E85F3B">
        <w:trPr>
          <w:trHeight w:val="521"/>
        </w:trPr>
        <w:tc>
          <w:tcPr>
            <w:tcW w:w="11340" w:type="dxa"/>
            <w:gridSpan w:val="4"/>
            <w:shd w:val="clear" w:color="auto" w:fill="auto"/>
            <w:vAlign w:val="center"/>
          </w:tcPr>
          <w:p w:rsidR="00123821" w:rsidRPr="00E85F3B" w:rsidRDefault="00123821" w:rsidP="00E85F3B">
            <w:pPr>
              <w:spacing w:after="0"/>
              <w:jc w:val="center"/>
              <w:rPr>
                <w:i/>
                <w:sz w:val="18"/>
              </w:rPr>
            </w:pPr>
            <w:r w:rsidRPr="00E85F3B">
              <w:rPr>
                <w:i/>
                <w:sz w:val="20"/>
              </w:rPr>
              <w:t xml:space="preserve">Maternal Age: </w:t>
            </w:r>
            <w:r w:rsidRPr="00E85F3B">
              <w:rPr>
                <w:sz w:val="20"/>
              </w:rPr>
              <w:t>_____</w:t>
            </w:r>
            <w:r w:rsidRPr="00E85F3B">
              <w:rPr>
                <w:i/>
                <w:sz w:val="20"/>
              </w:rPr>
              <w:t xml:space="preserve">   Gravida:</w:t>
            </w:r>
            <w:r w:rsidRPr="00E85F3B">
              <w:rPr>
                <w:sz w:val="20"/>
              </w:rPr>
              <w:t xml:space="preserve">_____ </w:t>
            </w:r>
            <w:r w:rsidRPr="00E85F3B">
              <w:rPr>
                <w:i/>
                <w:sz w:val="20"/>
              </w:rPr>
              <w:t xml:space="preserve">  Full Term:</w:t>
            </w:r>
            <w:r w:rsidRPr="00E85F3B">
              <w:rPr>
                <w:sz w:val="20"/>
              </w:rPr>
              <w:t>_____</w:t>
            </w:r>
            <w:r w:rsidRPr="00E85F3B">
              <w:rPr>
                <w:i/>
                <w:sz w:val="20"/>
              </w:rPr>
              <w:t xml:space="preserve">   Preterm:</w:t>
            </w:r>
            <w:r w:rsidRPr="00E85F3B">
              <w:rPr>
                <w:sz w:val="20"/>
              </w:rPr>
              <w:t xml:space="preserve">_____ </w:t>
            </w:r>
            <w:r w:rsidRPr="00E85F3B">
              <w:rPr>
                <w:i/>
                <w:sz w:val="20"/>
              </w:rPr>
              <w:t xml:space="preserve">  SAB:</w:t>
            </w:r>
            <w:r w:rsidRPr="00E85F3B">
              <w:rPr>
                <w:sz w:val="20"/>
              </w:rPr>
              <w:t xml:space="preserve">_____ </w:t>
            </w:r>
            <w:r w:rsidRPr="00E85F3B">
              <w:rPr>
                <w:i/>
                <w:sz w:val="20"/>
              </w:rPr>
              <w:t xml:space="preserve">  TAB:_____</w:t>
            </w:r>
          </w:p>
        </w:tc>
      </w:tr>
      <w:tr w:rsidR="00123821" w:rsidRPr="003638BC" w:rsidTr="00E85F3B">
        <w:trPr>
          <w:trHeight w:val="2420"/>
        </w:trPr>
        <w:tc>
          <w:tcPr>
            <w:tcW w:w="5616" w:type="dxa"/>
            <w:gridSpan w:val="2"/>
            <w:shd w:val="clear" w:color="auto" w:fill="auto"/>
            <w:vAlign w:val="center"/>
          </w:tcPr>
          <w:p w:rsidR="00123821" w:rsidRPr="003638BC" w:rsidRDefault="00123821" w:rsidP="009E1645">
            <w:pPr>
              <w:rPr>
                <w:b/>
                <w:sz w:val="18"/>
              </w:rPr>
            </w:pPr>
            <w:bookmarkStart w:id="0" w:name="_GoBack"/>
            <w:r w:rsidRPr="003638BC">
              <w:rPr>
                <w:b/>
                <w:sz w:val="18"/>
              </w:rPr>
              <w:t>Address:______________________________________</w:t>
            </w:r>
            <w:r w:rsidR="0057540D" w:rsidRPr="003638BC">
              <w:rPr>
                <w:b/>
                <w:sz w:val="18"/>
              </w:rPr>
              <w:t>____</w:t>
            </w:r>
            <w:r w:rsidR="006A7175" w:rsidRPr="003638BC">
              <w:rPr>
                <w:b/>
                <w:sz w:val="18"/>
              </w:rPr>
              <w:t>______</w:t>
            </w:r>
          </w:p>
          <w:p w:rsidR="00123821" w:rsidRPr="003638BC" w:rsidRDefault="006A7175" w:rsidP="009E1645">
            <w:pPr>
              <w:rPr>
                <w:b/>
                <w:sz w:val="18"/>
              </w:rPr>
            </w:pPr>
            <w:r w:rsidRPr="003638BC">
              <w:rPr>
                <w:b/>
                <w:sz w:val="18"/>
              </w:rPr>
              <w:t>Apt #: _______________________</w:t>
            </w:r>
            <w:r w:rsidR="00123821" w:rsidRPr="003638BC">
              <w:rPr>
                <w:b/>
                <w:sz w:val="18"/>
              </w:rPr>
              <w:t xml:space="preserve">  </w:t>
            </w:r>
            <w:r w:rsidR="0057540D" w:rsidRPr="003638BC">
              <w:rPr>
                <w:b/>
                <w:sz w:val="18"/>
              </w:rPr>
              <w:t xml:space="preserve">     </w:t>
            </w:r>
            <w:r w:rsidR="00123821" w:rsidRPr="003638BC">
              <w:rPr>
                <w:b/>
                <w:sz w:val="18"/>
              </w:rPr>
              <w:t>Zip Code: ______________</w:t>
            </w:r>
            <w:r w:rsidR="0057540D" w:rsidRPr="003638BC">
              <w:rPr>
                <w:b/>
                <w:sz w:val="18"/>
              </w:rPr>
              <w:t>_</w:t>
            </w:r>
          </w:p>
          <w:p w:rsidR="00123821" w:rsidRPr="003638BC" w:rsidRDefault="006A7175" w:rsidP="009E1645">
            <w:pPr>
              <w:rPr>
                <w:b/>
                <w:sz w:val="18"/>
              </w:rPr>
            </w:pPr>
            <w:r w:rsidRPr="003638BC">
              <w:rPr>
                <w:b/>
                <w:sz w:val="18"/>
              </w:rPr>
              <w:t>Telephone#:  _______</w:t>
            </w:r>
            <w:r w:rsidR="00123821" w:rsidRPr="003638BC">
              <w:rPr>
                <w:b/>
                <w:sz w:val="18"/>
              </w:rPr>
              <w:t>-</w:t>
            </w:r>
            <w:r w:rsidRPr="003638BC">
              <w:rPr>
                <w:b/>
                <w:sz w:val="18"/>
              </w:rPr>
              <w:t>_________</w:t>
            </w:r>
            <w:r w:rsidR="00123821" w:rsidRPr="003638BC">
              <w:rPr>
                <w:b/>
                <w:sz w:val="18"/>
              </w:rPr>
              <w:t>-</w:t>
            </w:r>
            <w:r w:rsidRPr="003638BC">
              <w:rPr>
                <w:b/>
                <w:sz w:val="18"/>
              </w:rPr>
              <w:t>________</w:t>
            </w:r>
            <w:r w:rsidR="00123821" w:rsidRPr="003638BC">
              <w:rPr>
                <w:b/>
                <w:sz w:val="18"/>
              </w:rPr>
              <w:t>Cell:__</w:t>
            </w:r>
            <w:r w:rsidRPr="003638BC">
              <w:rPr>
                <w:b/>
                <w:sz w:val="18"/>
              </w:rPr>
              <w:t>_</w:t>
            </w:r>
            <w:proofErr w:type="spellStart"/>
            <w:r w:rsidRPr="003638BC">
              <w:rPr>
                <w:b/>
                <w:sz w:val="18"/>
              </w:rPr>
              <w:t>Msg</w:t>
            </w:r>
            <w:proofErr w:type="spellEnd"/>
            <w:r w:rsidR="00123821" w:rsidRPr="003638BC">
              <w:rPr>
                <w:b/>
                <w:sz w:val="18"/>
              </w:rPr>
              <w:t>:__</w:t>
            </w:r>
            <w:r w:rsidRPr="003638BC">
              <w:rPr>
                <w:b/>
                <w:sz w:val="18"/>
              </w:rPr>
              <w:t>_</w:t>
            </w:r>
            <w:r w:rsidR="00123821" w:rsidRPr="003638BC">
              <w:rPr>
                <w:b/>
                <w:sz w:val="18"/>
              </w:rPr>
              <w:t>Home:__</w:t>
            </w:r>
            <w:r w:rsidRPr="003638BC">
              <w:rPr>
                <w:b/>
                <w:sz w:val="18"/>
              </w:rPr>
              <w:t>_</w:t>
            </w:r>
          </w:p>
          <w:p w:rsidR="0057540D" w:rsidRPr="003638BC" w:rsidRDefault="0057540D" w:rsidP="009E1645">
            <w:pPr>
              <w:rPr>
                <w:b/>
                <w:sz w:val="18"/>
              </w:rPr>
            </w:pPr>
            <w:r w:rsidRPr="003638BC">
              <w:rPr>
                <w:b/>
                <w:sz w:val="18"/>
              </w:rPr>
              <w:t>Alternate Address:________________________________</w:t>
            </w:r>
            <w:r w:rsidR="006A7175" w:rsidRPr="003638BC">
              <w:rPr>
                <w:b/>
                <w:sz w:val="18"/>
              </w:rPr>
              <w:t>______</w:t>
            </w:r>
            <w:r w:rsidRPr="003638BC">
              <w:rPr>
                <w:b/>
                <w:sz w:val="18"/>
              </w:rPr>
              <w:t>_</w:t>
            </w:r>
          </w:p>
          <w:p w:rsidR="0057540D" w:rsidRPr="003638BC" w:rsidRDefault="0057540D" w:rsidP="009E1645">
            <w:pPr>
              <w:rPr>
                <w:b/>
                <w:sz w:val="18"/>
              </w:rPr>
            </w:pPr>
            <w:r w:rsidRPr="003638BC">
              <w:rPr>
                <w:b/>
                <w:sz w:val="18"/>
              </w:rPr>
              <w:t>Telephone#:____</w:t>
            </w:r>
            <w:r w:rsidR="006A7175" w:rsidRPr="003638BC">
              <w:rPr>
                <w:b/>
                <w:sz w:val="18"/>
              </w:rPr>
              <w:t>__</w:t>
            </w:r>
            <w:r w:rsidRPr="003638BC">
              <w:rPr>
                <w:b/>
                <w:sz w:val="18"/>
              </w:rPr>
              <w:t>_</w:t>
            </w:r>
            <w:r w:rsidRPr="003638BC">
              <w:rPr>
                <w:b/>
                <w:sz w:val="18"/>
              </w:rPr>
              <w:softHyphen/>
              <w:t>_-___</w:t>
            </w:r>
            <w:r w:rsidR="006A7175" w:rsidRPr="003638BC">
              <w:rPr>
                <w:b/>
                <w:sz w:val="18"/>
              </w:rPr>
              <w:t>__</w:t>
            </w:r>
            <w:r w:rsidRPr="003638BC">
              <w:rPr>
                <w:b/>
                <w:sz w:val="18"/>
              </w:rPr>
              <w:t>_</w:t>
            </w:r>
            <w:r w:rsidRPr="003638BC">
              <w:rPr>
                <w:b/>
                <w:sz w:val="18"/>
              </w:rPr>
              <w:softHyphen/>
            </w:r>
            <w:r w:rsidRPr="003638BC">
              <w:rPr>
                <w:b/>
                <w:sz w:val="18"/>
              </w:rPr>
              <w:softHyphen/>
            </w:r>
            <w:r w:rsidRPr="003638BC">
              <w:rPr>
                <w:b/>
                <w:sz w:val="18"/>
              </w:rPr>
              <w:softHyphen/>
            </w:r>
            <w:r w:rsidRPr="003638BC">
              <w:rPr>
                <w:b/>
                <w:sz w:val="18"/>
              </w:rPr>
              <w:softHyphen/>
            </w:r>
            <w:r w:rsidRPr="003638BC">
              <w:rPr>
                <w:b/>
                <w:sz w:val="18"/>
              </w:rPr>
              <w:softHyphen/>
              <w:t>__-____</w:t>
            </w:r>
            <w:r w:rsidR="006A7175" w:rsidRPr="003638BC">
              <w:rPr>
                <w:b/>
                <w:sz w:val="18"/>
              </w:rPr>
              <w:t>__</w:t>
            </w:r>
            <w:r w:rsidRPr="003638BC">
              <w:rPr>
                <w:b/>
                <w:sz w:val="18"/>
              </w:rPr>
              <w:t>___Cell:_</w:t>
            </w:r>
            <w:r w:rsidR="006A7175" w:rsidRPr="003638BC">
              <w:rPr>
                <w:b/>
                <w:sz w:val="18"/>
              </w:rPr>
              <w:t>_</w:t>
            </w:r>
            <w:r w:rsidRPr="003638BC">
              <w:rPr>
                <w:b/>
                <w:sz w:val="18"/>
              </w:rPr>
              <w:t>_Msg:_</w:t>
            </w:r>
            <w:r w:rsidR="006A7175" w:rsidRPr="003638BC">
              <w:rPr>
                <w:b/>
                <w:sz w:val="18"/>
              </w:rPr>
              <w:t>_</w:t>
            </w:r>
            <w:r w:rsidRPr="003638BC">
              <w:rPr>
                <w:b/>
                <w:sz w:val="18"/>
              </w:rPr>
              <w:t>Home:__</w:t>
            </w:r>
            <w:r w:rsidR="006A7175" w:rsidRPr="003638BC">
              <w:rPr>
                <w:b/>
                <w:sz w:val="18"/>
              </w:rPr>
              <w:t>_</w:t>
            </w:r>
          </w:p>
        </w:tc>
        <w:tc>
          <w:tcPr>
            <w:tcW w:w="2727" w:type="dxa"/>
            <w:shd w:val="clear" w:color="auto" w:fill="auto"/>
          </w:tcPr>
          <w:p w:rsidR="009E1645" w:rsidRPr="003638BC" w:rsidRDefault="009E1645" w:rsidP="00B07711">
            <w:pPr>
              <w:spacing w:after="0"/>
              <w:rPr>
                <w:b/>
                <w:sz w:val="20"/>
              </w:rPr>
            </w:pPr>
          </w:p>
          <w:p w:rsidR="006A7175" w:rsidRPr="003638BC" w:rsidRDefault="0057540D" w:rsidP="00B07711">
            <w:pPr>
              <w:spacing w:after="0"/>
              <w:rPr>
                <w:b/>
                <w:sz w:val="20"/>
              </w:rPr>
            </w:pPr>
            <w:r w:rsidRPr="003638BC">
              <w:rPr>
                <w:b/>
                <w:sz w:val="20"/>
              </w:rPr>
              <w:t>Ethnicity:</w:t>
            </w:r>
          </w:p>
          <w:p w:rsidR="0057540D" w:rsidRPr="003638BC" w:rsidRDefault="0057540D" w:rsidP="006A7175">
            <w:pPr>
              <w:numPr>
                <w:ilvl w:val="0"/>
                <w:numId w:val="3"/>
              </w:numPr>
              <w:spacing w:after="0"/>
              <w:rPr>
                <w:b/>
                <w:sz w:val="18"/>
              </w:rPr>
            </w:pPr>
            <w:r w:rsidRPr="003638BC">
              <w:rPr>
                <w:b/>
                <w:sz w:val="18"/>
              </w:rPr>
              <w:t>Native American</w:t>
            </w:r>
          </w:p>
          <w:p w:rsidR="0057540D" w:rsidRPr="003638BC" w:rsidRDefault="0057540D" w:rsidP="006A7175">
            <w:pPr>
              <w:numPr>
                <w:ilvl w:val="0"/>
                <w:numId w:val="3"/>
              </w:numPr>
              <w:spacing w:after="0"/>
              <w:rPr>
                <w:b/>
                <w:sz w:val="18"/>
              </w:rPr>
            </w:pPr>
            <w:r w:rsidRPr="003638BC">
              <w:rPr>
                <w:b/>
                <w:sz w:val="18"/>
              </w:rPr>
              <w:t>African American</w:t>
            </w:r>
          </w:p>
          <w:p w:rsidR="0057540D" w:rsidRPr="003638BC" w:rsidRDefault="0057540D" w:rsidP="006A7175">
            <w:pPr>
              <w:numPr>
                <w:ilvl w:val="0"/>
                <w:numId w:val="3"/>
              </w:numPr>
              <w:spacing w:after="0"/>
              <w:rPr>
                <w:b/>
                <w:sz w:val="18"/>
              </w:rPr>
            </w:pPr>
            <w:r w:rsidRPr="003638BC">
              <w:rPr>
                <w:b/>
                <w:sz w:val="18"/>
              </w:rPr>
              <w:t>Asian/Pacific Islander</w:t>
            </w:r>
          </w:p>
          <w:p w:rsidR="0057540D" w:rsidRPr="003638BC" w:rsidRDefault="0057540D" w:rsidP="006A7175">
            <w:pPr>
              <w:numPr>
                <w:ilvl w:val="0"/>
                <w:numId w:val="3"/>
              </w:numPr>
              <w:spacing w:after="0"/>
              <w:rPr>
                <w:b/>
                <w:sz w:val="18"/>
              </w:rPr>
            </w:pPr>
            <w:r w:rsidRPr="003638BC">
              <w:rPr>
                <w:b/>
                <w:sz w:val="18"/>
              </w:rPr>
              <w:t>Caucasian</w:t>
            </w:r>
          </w:p>
          <w:p w:rsidR="0057540D" w:rsidRPr="003638BC" w:rsidRDefault="0057540D" w:rsidP="006A7175">
            <w:pPr>
              <w:numPr>
                <w:ilvl w:val="0"/>
                <w:numId w:val="3"/>
              </w:numPr>
              <w:spacing w:after="0"/>
              <w:rPr>
                <w:b/>
                <w:sz w:val="18"/>
              </w:rPr>
            </w:pPr>
            <w:r w:rsidRPr="003638BC">
              <w:rPr>
                <w:b/>
                <w:sz w:val="18"/>
              </w:rPr>
              <w:t>Hispanic/Latina</w:t>
            </w:r>
          </w:p>
          <w:p w:rsidR="0057540D" w:rsidRPr="003638BC" w:rsidRDefault="0057540D" w:rsidP="006A7175">
            <w:pPr>
              <w:numPr>
                <w:ilvl w:val="0"/>
                <w:numId w:val="3"/>
              </w:numPr>
              <w:spacing w:after="0"/>
              <w:rPr>
                <w:b/>
                <w:sz w:val="18"/>
              </w:rPr>
            </w:pPr>
            <w:r w:rsidRPr="003638BC">
              <w:rPr>
                <w:b/>
                <w:sz w:val="18"/>
              </w:rPr>
              <w:t>Other, Specify:</w:t>
            </w:r>
          </w:p>
          <w:p w:rsidR="0057540D" w:rsidRPr="003638BC" w:rsidRDefault="0057540D" w:rsidP="00B07711">
            <w:pPr>
              <w:spacing w:after="0"/>
              <w:ind w:left="720"/>
              <w:rPr>
                <w:b/>
                <w:sz w:val="18"/>
              </w:rPr>
            </w:pPr>
            <w:r w:rsidRPr="003638BC">
              <w:rPr>
                <w:b/>
                <w:sz w:val="18"/>
              </w:rPr>
              <w:t>_______________</w:t>
            </w:r>
          </w:p>
          <w:p w:rsidR="00123821" w:rsidRPr="003638BC" w:rsidRDefault="00123821" w:rsidP="0099537D">
            <w:pPr>
              <w:rPr>
                <w:b/>
                <w:sz w:val="18"/>
              </w:rPr>
            </w:pP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auto"/>
          </w:tcPr>
          <w:p w:rsidR="009E1645" w:rsidRPr="003638BC" w:rsidRDefault="009E1645" w:rsidP="00B07711">
            <w:pPr>
              <w:spacing w:after="0"/>
              <w:rPr>
                <w:b/>
                <w:sz w:val="20"/>
              </w:rPr>
            </w:pPr>
          </w:p>
          <w:p w:rsidR="0057540D" w:rsidRPr="003638BC" w:rsidRDefault="0099537D" w:rsidP="00B07711">
            <w:pPr>
              <w:spacing w:after="0"/>
              <w:rPr>
                <w:b/>
                <w:sz w:val="20"/>
              </w:rPr>
            </w:pPr>
            <w:r w:rsidRPr="003638BC">
              <w:rPr>
                <w:b/>
                <w:sz w:val="20"/>
              </w:rPr>
              <w:t>Preferred Language</w:t>
            </w:r>
            <w:r w:rsidR="0057540D" w:rsidRPr="003638BC">
              <w:rPr>
                <w:b/>
                <w:sz w:val="20"/>
              </w:rPr>
              <w:t>:</w:t>
            </w:r>
          </w:p>
          <w:p w:rsidR="0057540D" w:rsidRPr="003638BC" w:rsidRDefault="0099537D" w:rsidP="00B07711">
            <w:pPr>
              <w:numPr>
                <w:ilvl w:val="0"/>
                <w:numId w:val="3"/>
              </w:numPr>
              <w:spacing w:after="0"/>
              <w:rPr>
                <w:b/>
                <w:sz w:val="18"/>
              </w:rPr>
            </w:pPr>
            <w:r w:rsidRPr="003638BC">
              <w:rPr>
                <w:b/>
                <w:sz w:val="18"/>
              </w:rPr>
              <w:t>English</w:t>
            </w:r>
          </w:p>
          <w:p w:rsidR="0057540D" w:rsidRPr="003638BC" w:rsidRDefault="0099537D" w:rsidP="00B07711">
            <w:pPr>
              <w:numPr>
                <w:ilvl w:val="0"/>
                <w:numId w:val="3"/>
              </w:numPr>
              <w:spacing w:after="0"/>
              <w:rPr>
                <w:b/>
                <w:sz w:val="18"/>
              </w:rPr>
            </w:pPr>
            <w:r w:rsidRPr="003638BC">
              <w:rPr>
                <w:b/>
                <w:sz w:val="18"/>
              </w:rPr>
              <w:t>Spanish</w:t>
            </w:r>
          </w:p>
          <w:p w:rsidR="0057540D" w:rsidRPr="003638BC" w:rsidRDefault="0099537D" w:rsidP="00B07711">
            <w:pPr>
              <w:numPr>
                <w:ilvl w:val="0"/>
                <w:numId w:val="3"/>
              </w:numPr>
              <w:spacing w:after="0"/>
              <w:rPr>
                <w:b/>
                <w:sz w:val="18"/>
              </w:rPr>
            </w:pPr>
            <w:r w:rsidRPr="003638BC">
              <w:rPr>
                <w:b/>
                <w:sz w:val="18"/>
              </w:rPr>
              <w:t xml:space="preserve">Unknown </w:t>
            </w:r>
          </w:p>
          <w:p w:rsidR="006A7175" w:rsidRPr="003638BC" w:rsidRDefault="006A7175" w:rsidP="006A7175">
            <w:pPr>
              <w:spacing w:after="0"/>
              <w:ind w:left="720"/>
              <w:rPr>
                <w:b/>
                <w:sz w:val="18"/>
              </w:rPr>
            </w:pPr>
          </w:p>
          <w:p w:rsidR="006A7175" w:rsidRPr="003638BC" w:rsidRDefault="0057540D" w:rsidP="006A7175">
            <w:pPr>
              <w:numPr>
                <w:ilvl w:val="0"/>
                <w:numId w:val="3"/>
              </w:numPr>
              <w:spacing w:after="0"/>
              <w:rPr>
                <w:b/>
                <w:sz w:val="18"/>
              </w:rPr>
            </w:pPr>
            <w:r w:rsidRPr="003638BC">
              <w:rPr>
                <w:b/>
                <w:sz w:val="18"/>
              </w:rPr>
              <w:t>Other, Specify:</w:t>
            </w:r>
          </w:p>
          <w:p w:rsidR="0099537D" w:rsidRPr="003638BC" w:rsidRDefault="0099537D" w:rsidP="006A7175">
            <w:pPr>
              <w:spacing w:after="0"/>
              <w:ind w:left="720"/>
              <w:rPr>
                <w:b/>
                <w:sz w:val="18"/>
              </w:rPr>
            </w:pPr>
            <w:r w:rsidRPr="003638BC">
              <w:rPr>
                <w:b/>
                <w:sz w:val="18"/>
              </w:rPr>
              <w:t>_____________</w:t>
            </w:r>
          </w:p>
          <w:p w:rsidR="0057540D" w:rsidRPr="003638BC" w:rsidRDefault="0057540D" w:rsidP="00B07711">
            <w:pPr>
              <w:spacing w:after="0"/>
              <w:ind w:left="720"/>
              <w:rPr>
                <w:b/>
                <w:sz w:val="18"/>
              </w:rPr>
            </w:pPr>
          </w:p>
          <w:p w:rsidR="0057540D" w:rsidRPr="003638BC" w:rsidRDefault="0057540D" w:rsidP="0099537D">
            <w:pPr>
              <w:rPr>
                <w:b/>
                <w:sz w:val="18"/>
              </w:rPr>
            </w:pPr>
          </w:p>
        </w:tc>
      </w:tr>
      <w:bookmarkEnd w:id="0"/>
      <w:tr w:rsidR="0000196B" w:rsidTr="00E85F3B">
        <w:trPr>
          <w:trHeight w:val="1691"/>
        </w:trPr>
        <w:tc>
          <w:tcPr>
            <w:tcW w:w="288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BF4" w:rsidRPr="006A7175" w:rsidRDefault="0000196B" w:rsidP="00B07711">
            <w:pPr>
              <w:spacing w:after="0"/>
              <w:rPr>
                <w:sz w:val="20"/>
              </w:rPr>
            </w:pPr>
            <w:r w:rsidRPr="006A7175">
              <w:rPr>
                <w:sz w:val="20"/>
              </w:rPr>
              <w:t>Referral From:</w:t>
            </w:r>
          </w:p>
          <w:p w:rsidR="0000196B" w:rsidRPr="00DF1861" w:rsidRDefault="0000196B" w:rsidP="00B07711">
            <w:pPr>
              <w:numPr>
                <w:ilvl w:val="0"/>
                <w:numId w:val="4"/>
              </w:numPr>
              <w:spacing w:after="0"/>
              <w:rPr>
                <w:sz w:val="18"/>
              </w:rPr>
            </w:pPr>
            <w:r w:rsidRPr="00DF1861">
              <w:rPr>
                <w:sz w:val="18"/>
              </w:rPr>
              <w:t>Emergency Dept.</w:t>
            </w:r>
          </w:p>
          <w:p w:rsidR="0000196B" w:rsidRPr="00DF1861" w:rsidRDefault="0000196B" w:rsidP="00B07711">
            <w:pPr>
              <w:numPr>
                <w:ilvl w:val="0"/>
                <w:numId w:val="4"/>
              </w:numPr>
              <w:spacing w:after="0"/>
              <w:rPr>
                <w:sz w:val="18"/>
              </w:rPr>
            </w:pPr>
            <w:r w:rsidRPr="00DF1861">
              <w:rPr>
                <w:sz w:val="18"/>
              </w:rPr>
              <w:t>Eastside</w:t>
            </w:r>
          </w:p>
          <w:p w:rsidR="0000196B" w:rsidRPr="00DF1861" w:rsidRDefault="0000196B" w:rsidP="00B07711">
            <w:pPr>
              <w:numPr>
                <w:ilvl w:val="0"/>
                <w:numId w:val="4"/>
              </w:numPr>
              <w:spacing w:after="0"/>
              <w:rPr>
                <w:sz w:val="18"/>
              </w:rPr>
            </w:pPr>
            <w:r w:rsidRPr="00DF1861">
              <w:rPr>
                <w:sz w:val="18"/>
              </w:rPr>
              <w:t>La Casa</w:t>
            </w:r>
          </w:p>
          <w:p w:rsidR="0000196B" w:rsidRPr="00DF1861" w:rsidRDefault="0000196B" w:rsidP="00B07711">
            <w:pPr>
              <w:numPr>
                <w:ilvl w:val="0"/>
                <w:numId w:val="4"/>
              </w:numPr>
              <w:spacing w:after="0"/>
              <w:rPr>
                <w:sz w:val="18"/>
              </w:rPr>
            </w:pPr>
            <w:r w:rsidRPr="00DF1861">
              <w:rPr>
                <w:sz w:val="18"/>
              </w:rPr>
              <w:t>Lowry</w:t>
            </w:r>
          </w:p>
          <w:p w:rsidR="0000196B" w:rsidRPr="00DF1861" w:rsidRDefault="0000196B" w:rsidP="00B07711">
            <w:pPr>
              <w:numPr>
                <w:ilvl w:val="0"/>
                <w:numId w:val="4"/>
              </w:numPr>
              <w:spacing w:after="0"/>
              <w:rPr>
                <w:sz w:val="18"/>
              </w:rPr>
            </w:pPr>
            <w:proofErr w:type="spellStart"/>
            <w:r w:rsidRPr="00DF1861">
              <w:rPr>
                <w:sz w:val="18"/>
              </w:rPr>
              <w:t>Montbello</w:t>
            </w:r>
            <w:proofErr w:type="spellEnd"/>
          </w:p>
          <w:p w:rsidR="0000196B" w:rsidRPr="00DF1861" w:rsidRDefault="0000196B" w:rsidP="00B07711">
            <w:pPr>
              <w:spacing w:after="0"/>
              <w:ind w:left="360"/>
              <w:rPr>
                <w:sz w:val="18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BF4" w:rsidRPr="00DF1861" w:rsidRDefault="00484BF4" w:rsidP="00B07711">
            <w:pPr>
              <w:spacing w:after="0"/>
              <w:ind w:left="720"/>
              <w:rPr>
                <w:sz w:val="18"/>
              </w:rPr>
            </w:pPr>
          </w:p>
          <w:p w:rsidR="00484BF4" w:rsidRPr="00DF1861" w:rsidRDefault="00484BF4" w:rsidP="00B07711">
            <w:pPr>
              <w:numPr>
                <w:ilvl w:val="0"/>
                <w:numId w:val="4"/>
              </w:numPr>
              <w:spacing w:after="0"/>
              <w:rPr>
                <w:sz w:val="18"/>
              </w:rPr>
            </w:pPr>
            <w:r w:rsidRPr="00DF1861">
              <w:rPr>
                <w:sz w:val="18"/>
              </w:rPr>
              <w:t>Parkhill</w:t>
            </w:r>
          </w:p>
          <w:p w:rsidR="0000196B" w:rsidRPr="00DF1861" w:rsidRDefault="006144F8" w:rsidP="00B07711">
            <w:pPr>
              <w:numPr>
                <w:ilvl w:val="0"/>
                <w:numId w:val="4"/>
              </w:numPr>
              <w:spacing w:after="0"/>
              <w:rPr>
                <w:sz w:val="18"/>
              </w:rPr>
            </w:pPr>
            <w:r w:rsidRPr="00DF1861">
              <w:rPr>
                <w:sz w:val="18"/>
              </w:rPr>
              <w:t>Public Health</w:t>
            </w:r>
          </w:p>
          <w:p w:rsidR="0000196B" w:rsidRPr="00DF1861" w:rsidRDefault="006144F8" w:rsidP="00B07711">
            <w:pPr>
              <w:numPr>
                <w:ilvl w:val="0"/>
                <w:numId w:val="4"/>
              </w:numPr>
              <w:spacing w:after="0"/>
              <w:rPr>
                <w:sz w:val="18"/>
              </w:rPr>
            </w:pPr>
            <w:r w:rsidRPr="00DF1861">
              <w:rPr>
                <w:sz w:val="18"/>
              </w:rPr>
              <w:t>School-Based Health Centers</w:t>
            </w:r>
          </w:p>
          <w:p w:rsidR="006144F8" w:rsidRPr="00DF1861" w:rsidRDefault="006144F8" w:rsidP="00B07711">
            <w:pPr>
              <w:numPr>
                <w:ilvl w:val="0"/>
                <w:numId w:val="4"/>
              </w:numPr>
              <w:spacing w:after="0"/>
              <w:rPr>
                <w:sz w:val="18"/>
              </w:rPr>
            </w:pPr>
            <w:r w:rsidRPr="00DF1861">
              <w:rPr>
                <w:sz w:val="18"/>
              </w:rPr>
              <w:t>Webb</w:t>
            </w:r>
          </w:p>
          <w:p w:rsidR="006144F8" w:rsidRPr="00DF1861" w:rsidRDefault="006144F8" w:rsidP="00B07711">
            <w:pPr>
              <w:spacing w:after="0"/>
              <w:ind w:left="720"/>
              <w:rPr>
                <w:sz w:val="18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BF4" w:rsidRPr="00DF1861" w:rsidRDefault="00484BF4" w:rsidP="00B07711">
            <w:pPr>
              <w:spacing w:after="0"/>
              <w:ind w:left="720"/>
              <w:rPr>
                <w:sz w:val="18"/>
              </w:rPr>
            </w:pPr>
          </w:p>
          <w:p w:rsidR="00484BF4" w:rsidRPr="00DF1861" w:rsidRDefault="00484BF4" w:rsidP="00B07711">
            <w:pPr>
              <w:numPr>
                <w:ilvl w:val="0"/>
                <w:numId w:val="4"/>
              </w:numPr>
              <w:spacing w:after="0"/>
              <w:rPr>
                <w:sz w:val="18"/>
              </w:rPr>
            </w:pPr>
            <w:r w:rsidRPr="00DF1861">
              <w:rPr>
                <w:sz w:val="18"/>
              </w:rPr>
              <w:t>Westside</w:t>
            </w:r>
          </w:p>
          <w:p w:rsidR="0000196B" w:rsidRPr="00DF1861" w:rsidRDefault="006144F8" w:rsidP="00B07711">
            <w:pPr>
              <w:numPr>
                <w:ilvl w:val="0"/>
                <w:numId w:val="4"/>
              </w:numPr>
              <w:spacing w:after="0"/>
              <w:rPr>
                <w:sz w:val="18"/>
              </w:rPr>
            </w:pPr>
            <w:r w:rsidRPr="00DF1861">
              <w:rPr>
                <w:sz w:val="18"/>
              </w:rPr>
              <w:t>Westwood</w:t>
            </w:r>
          </w:p>
          <w:p w:rsidR="006144F8" w:rsidRPr="00DF1861" w:rsidRDefault="006144F8" w:rsidP="00B07711">
            <w:pPr>
              <w:numPr>
                <w:ilvl w:val="0"/>
                <w:numId w:val="4"/>
              </w:numPr>
              <w:spacing w:after="0"/>
              <w:rPr>
                <w:sz w:val="18"/>
              </w:rPr>
            </w:pPr>
            <w:r w:rsidRPr="00DF1861">
              <w:rPr>
                <w:sz w:val="18"/>
              </w:rPr>
              <w:t>Women’s Care</w:t>
            </w:r>
          </w:p>
          <w:p w:rsidR="006144F8" w:rsidRPr="00DF1861" w:rsidRDefault="006144F8" w:rsidP="00B07711">
            <w:pPr>
              <w:numPr>
                <w:ilvl w:val="0"/>
                <w:numId w:val="4"/>
              </w:numPr>
              <w:spacing w:after="0"/>
              <w:rPr>
                <w:sz w:val="18"/>
              </w:rPr>
            </w:pPr>
            <w:r w:rsidRPr="00DF1861">
              <w:rPr>
                <w:sz w:val="18"/>
              </w:rPr>
              <w:t>Women’s Mobile Clinic</w:t>
            </w:r>
          </w:p>
          <w:p w:rsidR="006144F8" w:rsidRPr="00DF1861" w:rsidRDefault="006144F8" w:rsidP="00B07711">
            <w:pPr>
              <w:numPr>
                <w:ilvl w:val="0"/>
                <w:numId w:val="4"/>
              </w:numPr>
              <w:spacing w:after="0"/>
              <w:rPr>
                <w:sz w:val="18"/>
              </w:rPr>
            </w:pPr>
            <w:r w:rsidRPr="00DF1861">
              <w:rPr>
                <w:sz w:val="18"/>
              </w:rPr>
              <w:t>STD Clinic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4" w:rsidRPr="00DF1861" w:rsidRDefault="00484BF4" w:rsidP="00B07711">
            <w:pPr>
              <w:spacing w:after="0"/>
              <w:ind w:left="720"/>
              <w:rPr>
                <w:sz w:val="18"/>
              </w:rPr>
            </w:pPr>
          </w:p>
          <w:p w:rsidR="0000196B" w:rsidRPr="00DF1861" w:rsidRDefault="006144F8" w:rsidP="00B07711">
            <w:pPr>
              <w:numPr>
                <w:ilvl w:val="0"/>
                <w:numId w:val="4"/>
              </w:numPr>
              <w:spacing w:after="0"/>
              <w:rPr>
                <w:sz w:val="18"/>
              </w:rPr>
            </w:pPr>
            <w:r w:rsidRPr="00DF1861">
              <w:rPr>
                <w:sz w:val="18"/>
              </w:rPr>
              <w:t>OB Triage</w:t>
            </w:r>
          </w:p>
          <w:p w:rsidR="006144F8" w:rsidRPr="00DF1861" w:rsidRDefault="006144F8" w:rsidP="00B07711">
            <w:pPr>
              <w:numPr>
                <w:ilvl w:val="0"/>
                <w:numId w:val="4"/>
              </w:numPr>
              <w:spacing w:after="0"/>
              <w:rPr>
                <w:sz w:val="18"/>
              </w:rPr>
            </w:pPr>
            <w:r w:rsidRPr="00DF1861">
              <w:rPr>
                <w:sz w:val="18"/>
              </w:rPr>
              <w:t>Other NFP Site</w:t>
            </w:r>
          </w:p>
          <w:p w:rsidR="006144F8" w:rsidRPr="00DF1861" w:rsidRDefault="006144F8" w:rsidP="00B07711">
            <w:pPr>
              <w:numPr>
                <w:ilvl w:val="0"/>
                <w:numId w:val="4"/>
              </w:numPr>
              <w:spacing w:after="0"/>
              <w:rPr>
                <w:sz w:val="18"/>
              </w:rPr>
            </w:pPr>
            <w:r w:rsidRPr="00DF1861">
              <w:rPr>
                <w:sz w:val="18"/>
              </w:rPr>
              <w:t>Other Community Site</w:t>
            </w:r>
          </w:p>
          <w:p w:rsidR="006144F8" w:rsidRPr="00DF1861" w:rsidRDefault="006144F8" w:rsidP="00B07711">
            <w:pPr>
              <w:numPr>
                <w:ilvl w:val="0"/>
                <w:numId w:val="4"/>
              </w:numPr>
              <w:spacing w:after="0"/>
              <w:rPr>
                <w:sz w:val="18"/>
              </w:rPr>
            </w:pPr>
            <w:r w:rsidRPr="00DF1861">
              <w:rPr>
                <w:sz w:val="18"/>
              </w:rPr>
              <w:t>Other;</w:t>
            </w:r>
            <w:r w:rsidR="000972E4">
              <w:rPr>
                <w:sz w:val="18"/>
              </w:rPr>
              <w:t xml:space="preserve"> </w:t>
            </w:r>
            <w:r w:rsidRPr="00DF1861">
              <w:rPr>
                <w:sz w:val="18"/>
              </w:rPr>
              <w:t xml:space="preserve"> Specify:</w:t>
            </w:r>
          </w:p>
          <w:p w:rsidR="006144F8" w:rsidRPr="00DF1861" w:rsidRDefault="006144F8" w:rsidP="00B07711">
            <w:pPr>
              <w:spacing w:after="0"/>
              <w:ind w:left="720"/>
              <w:rPr>
                <w:sz w:val="18"/>
              </w:rPr>
            </w:pPr>
            <w:r w:rsidRPr="00DF1861">
              <w:rPr>
                <w:sz w:val="18"/>
              </w:rPr>
              <w:t>________________</w:t>
            </w:r>
          </w:p>
        </w:tc>
      </w:tr>
      <w:tr w:rsidR="006144F8" w:rsidTr="00022D32">
        <w:trPr>
          <w:trHeight w:val="2843"/>
        </w:trPr>
        <w:tc>
          <w:tcPr>
            <w:tcW w:w="56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44F8" w:rsidRPr="00B07711" w:rsidRDefault="006144F8" w:rsidP="00B07711">
            <w:pPr>
              <w:spacing w:after="0"/>
              <w:rPr>
                <w:b/>
                <w:sz w:val="26"/>
                <w:szCs w:val="26"/>
              </w:rPr>
            </w:pPr>
            <w:r w:rsidRPr="00B07711">
              <w:rPr>
                <w:b/>
                <w:sz w:val="24"/>
              </w:rPr>
              <w:t xml:space="preserve">   </w:t>
            </w:r>
            <w:r w:rsidR="00484BF4" w:rsidRPr="00B07711">
              <w:rPr>
                <w:b/>
                <w:sz w:val="24"/>
              </w:rPr>
              <w:t xml:space="preserve">         </w:t>
            </w:r>
            <w:r w:rsidRPr="00B07711">
              <w:rPr>
                <w:b/>
                <w:sz w:val="26"/>
                <w:szCs w:val="26"/>
              </w:rPr>
              <w:t>Obstetrical / Medical Risk Factors</w:t>
            </w:r>
          </w:p>
          <w:p w:rsidR="006144F8" w:rsidRPr="00B07711" w:rsidRDefault="00484BF4" w:rsidP="00B07711">
            <w:pPr>
              <w:spacing w:after="0"/>
              <w:rPr>
                <w:i/>
                <w:sz w:val="20"/>
              </w:rPr>
            </w:pPr>
            <w:r w:rsidRPr="00B07711">
              <w:rPr>
                <w:sz w:val="20"/>
              </w:rPr>
              <w:t xml:space="preserve">             </w:t>
            </w:r>
            <w:r w:rsidR="006144F8" w:rsidRPr="00B07711">
              <w:rPr>
                <w:i/>
                <w:sz w:val="20"/>
              </w:rPr>
              <w:t>**Requi</w:t>
            </w:r>
            <w:r w:rsidR="003140E8">
              <w:rPr>
                <w:i/>
                <w:sz w:val="20"/>
              </w:rPr>
              <w:t>r</w:t>
            </w:r>
            <w:r w:rsidR="006144F8" w:rsidRPr="00B07711">
              <w:rPr>
                <w:i/>
                <w:sz w:val="20"/>
              </w:rPr>
              <w:t>ed: First Time Mother, Low Income**</w:t>
            </w:r>
          </w:p>
          <w:p w:rsidR="006144F8" w:rsidRPr="00B07711" w:rsidRDefault="006144F8" w:rsidP="00B07711">
            <w:pPr>
              <w:spacing w:after="0"/>
              <w:rPr>
                <w:i/>
              </w:rPr>
            </w:pPr>
            <w:r w:rsidRPr="00B07711">
              <w:rPr>
                <w:i/>
              </w:rPr>
              <w:t>Yes</w:t>
            </w:r>
          </w:p>
          <w:p w:rsidR="006144F8" w:rsidRPr="00B07711" w:rsidRDefault="006144F8" w:rsidP="00B07711">
            <w:pPr>
              <w:numPr>
                <w:ilvl w:val="0"/>
                <w:numId w:val="6"/>
              </w:numPr>
              <w:spacing w:after="0"/>
              <w:rPr>
                <w:sz w:val="20"/>
              </w:rPr>
            </w:pPr>
            <w:r w:rsidRPr="00B07711">
              <w:rPr>
                <w:sz w:val="20"/>
              </w:rPr>
              <w:t>Recent or Current alcohol use</w:t>
            </w:r>
          </w:p>
          <w:p w:rsidR="006144F8" w:rsidRPr="00B07711" w:rsidRDefault="006144F8" w:rsidP="00B07711">
            <w:pPr>
              <w:numPr>
                <w:ilvl w:val="0"/>
                <w:numId w:val="6"/>
              </w:numPr>
              <w:spacing w:after="0"/>
              <w:rPr>
                <w:sz w:val="20"/>
              </w:rPr>
            </w:pPr>
            <w:r w:rsidRPr="00B07711">
              <w:rPr>
                <w:sz w:val="20"/>
              </w:rPr>
              <w:t>Recent or current tobacco use</w:t>
            </w:r>
          </w:p>
          <w:p w:rsidR="006144F8" w:rsidRPr="00B07711" w:rsidRDefault="006144F8" w:rsidP="00B07711">
            <w:pPr>
              <w:numPr>
                <w:ilvl w:val="0"/>
                <w:numId w:val="6"/>
              </w:numPr>
              <w:spacing w:after="0"/>
              <w:rPr>
                <w:sz w:val="20"/>
              </w:rPr>
            </w:pPr>
            <w:r w:rsidRPr="00B07711">
              <w:rPr>
                <w:sz w:val="20"/>
              </w:rPr>
              <w:t>Inadequate weight gain</w:t>
            </w:r>
          </w:p>
          <w:p w:rsidR="006144F8" w:rsidRPr="00B07711" w:rsidRDefault="006144F8" w:rsidP="006A7175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B07711">
              <w:rPr>
                <w:sz w:val="20"/>
              </w:rPr>
              <w:t xml:space="preserve">Pre-existing condition (i.e., lupus, sickle cell, cardiac disease, diabetes type I or type II, current or </w:t>
            </w:r>
            <w:proofErr w:type="spellStart"/>
            <w:r w:rsidRPr="00B07711">
              <w:rPr>
                <w:sz w:val="20"/>
              </w:rPr>
              <w:t>Hx</w:t>
            </w:r>
            <w:proofErr w:type="spellEnd"/>
            <w:r w:rsidRPr="00B07711">
              <w:rPr>
                <w:sz w:val="20"/>
              </w:rPr>
              <w:t xml:space="preserve"> of </w:t>
            </w:r>
            <w:r w:rsidR="00FD7A6F" w:rsidRPr="00B07711">
              <w:rPr>
                <w:sz w:val="20"/>
              </w:rPr>
              <w:t>cerclage</w:t>
            </w:r>
            <w:r w:rsidR="00484BF4" w:rsidRPr="00B07711">
              <w:rPr>
                <w:sz w:val="20"/>
              </w:rPr>
              <w:t xml:space="preserve"> </w:t>
            </w:r>
            <w:r w:rsidRPr="00B07711">
              <w:rPr>
                <w:sz w:val="20"/>
              </w:rPr>
              <w:t xml:space="preserve">) </w:t>
            </w:r>
          </w:p>
          <w:p w:rsidR="006144F8" w:rsidRPr="00B07711" w:rsidRDefault="006144F8" w:rsidP="00B07711">
            <w:pPr>
              <w:spacing w:after="0"/>
              <w:ind w:left="720"/>
              <w:rPr>
                <w:sz w:val="20"/>
              </w:rPr>
            </w:pPr>
          </w:p>
        </w:tc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F8" w:rsidRPr="00B07711" w:rsidRDefault="00484BF4" w:rsidP="00B07711">
            <w:pPr>
              <w:spacing w:after="0"/>
              <w:ind w:left="720"/>
              <w:rPr>
                <w:b/>
                <w:sz w:val="26"/>
                <w:szCs w:val="26"/>
              </w:rPr>
            </w:pPr>
            <w:r w:rsidRPr="00B07711">
              <w:rPr>
                <w:b/>
                <w:sz w:val="26"/>
                <w:szCs w:val="26"/>
              </w:rPr>
              <w:t>Psycho-Social Risk Factors</w:t>
            </w:r>
          </w:p>
          <w:p w:rsidR="00484BF4" w:rsidRPr="00B07711" w:rsidRDefault="00484BF4" w:rsidP="00B07711">
            <w:pPr>
              <w:spacing w:after="0"/>
              <w:rPr>
                <w:i/>
              </w:rPr>
            </w:pPr>
            <w:r w:rsidRPr="00B07711">
              <w:rPr>
                <w:i/>
              </w:rPr>
              <w:t>Yes</w:t>
            </w:r>
          </w:p>
          <w:p w:rsidR="00484BF4" w:rsidRPr="00B07711" w:rsidRDefault="00484BF4" w:rsidP="00B07711">
            <w:pPr>
              <w:numPr>
                <w:ilvl w:val="0"/>
                <w:numId w:val="6"/>
              </w:numPr>
              <w:spacing w:after="0"/>
              <w:rPr>
                <w:sz w:val="20"/>
              </w:rPr>
            </w:pPr>
            <w:r w:rsidRPr="00B07711">
              <w:rPr>
                <w:sz w:val="20"/>
              </w:rPr>
              <w:t>Less than age appropriate education</w:t>
            </w:r>
          </w:p>
          <w:p w:rsidR="00484BF4" w:rsidRPr="00B07711" w:rsidRDefault="00484BF4" w:rsidP="00B07711">
            <w:pPr>
              <w:numPr>
                <w:ilvl w:val="0"/>
                <w:numId w:val="6"/>
              </w:numPr>
              <w:spacing w:after="0"/>
              <w:rPr>
                <w:sz w:val="20"/>
              </w:rPr>
            </w:pPr>
            <w:r w:rsidRPr="00B07711">
              <w:rPr>
                <w:sz w:val="20"/>
              </w:rPr>
              <w:t>High Stress life or lack of support systems</w:t>
            </w:r>
          </w:p>
          <w:p w:rsidR="00484BF4" w:rsidRPr="00B07711" w:rsidRDefault="00484BF4" w:rsidP="00B07711">
            <w:pPr>
              <w:numPr>
                <w:ilvl w:val="0"/>
                <w:numId w:val="6"/>
              </w:numPr>
              <w:spacing w:after="0"/>
              <w:rPr>
                <w:sz w:val="20"/>
              </w:rPr>
            </w:pPr>
            <w:r w:rsidRPr="00B07711">
              <w:rPr>
                <w:sz w:val="20"/>
              </w:rPr>
              <w:t>History of or current domestic violence or abuse</w:t>
            </w:r>
          </w:p>
          <w:p w:rsidR="00484BF4" w:rsidRPr="00B07711" w:rsidRDefault="00484BF4" w:rsidP="00B07711">
            <w:pPr>
              <w:numPr>
                <w:ilvl w:val="0"/>
                <w:numId w:val="6"/>
              </w:numPr>
              <w:spacing w:after="0"/>
              <w:rPr>
                <w:sz w:val="20"/>
              </w:rPr>
            </w:pPr>
            <w:r w:rsidRPr="00B07711">
              <w:rPr>
                <w:sz w:val="20"/>
              </w:rPr>
              <w:t>History of sexual abuse</w:t>
            </w:r>
          </w:p>
          <w:p w:rsidR="00484BF4" w:rsidRPr="00B07711" w:rsidRDefault="00484BF4" w:rsidP="00B07711">
            <w:pPr>
              <w:numPr>
                <w:ilvl w:val="0"/>
                <w:numId w:val="6"/>
              </w:numPr>
              <w:spacing w:after="0"/>
              <w:rPr>
                <w:sz w:val="20"/>
              </w:rPr>
            </w:pPr>
            <w:r w:rsidRPr="00B07711">
              <w:rPr>
                <w:sz w:val="20"/>
              </w:rPr>
              <w:t>History of or current maternal psychiatric diagnosis including depression</w:t>
            </w:r>
          </w:p>
          <w:p w:rsidR="00484BF4" w:rsidRPr="00B07711" w:rsidRDefault="00484BF4" w:rsidP="006A7175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B07711">
              <w:rPr>
                <w:sz w:val="20"/>
              </w:rPr>
              <w:t>Maternal cognitive or developmental disability</w:t>
            </w:r>
          </w:p>
          <w:p w:rsidR="00484BF4" w:rsidRPr="00B07711" w:rsidRDefault="00484BF4" w:rsidP="00B07711">
            <w:pPr>
              <w:spacing w:after="0"/>
              <w:ind w:left="720"/>
              <w:rPr>
                <w:sz w:val="20"/>
              </w:rPr>
            </w:pPr>
          </w:p>
        </w:tc>
      </w:tr>
      <w:tr w:rsidR="00484BF4" w:rsidTr="00607171">
        <w:trPr>
          <w:trHeight w:val="2834"/>
        </w:trPr>
        <w:tc>
          <w:tcPr>
            <w:tcW w:w="1134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84BF4" w:rsidRPr="00607171" w:rsidRDefault="00607171" w:rsidP="00607171">
            <w:pPr>
              <w:spacing w:before="360"/>
              <w:rPr>
                <w:rFonts w:ascii="Arial" w:hAnsi="Arial"/>
              </w:rPr>
            </w:pPr>
            <w:r w:rsidRPr="00B07711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092835</wp:posOffset>
                      </wp:positionH>
                      <wp:positionV relativeFrom="page">
                        <wp:posOffset>168275</wp:posOffset>
                      </wp:positionV>
                      <wp:extent cx="1989455" cy="881380"/>
                      <wp:effectExtent l="0" t="0" r="0" b="0"/>
                      <wp:wrapNone/>
                      <wp:docPr id="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9667" cy="881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54735" w:rsidRPr="0020723A" w:rsidRDefault="00394C33" w:rsidP="00FE0BF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Would you like to be contacted regarding this referral?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72"/>
                                    <w:gridCol w:w="239"/>
                                    <w:gridCol w:w="1099"/>
                                  </w:tblGrid>
                                  <w:tr w:rsidR="00FE0BF1" w:rsidRPr="0020723A" w:rsidTr="00FE0BF1">
                                    <w:tc>
                                      <w:tcPr>
                                        <w:tcW w:w="1291" w:type="dxa"/>
                                        <w:shd w:val="clear" w:color="auto" w:fill="auto"/>
                                        <w:vAlign w:val="bottom"/>
                                      </w:tcPr>
                                      <w:p w:rsidR="00FE0BF1" w:rsidRPr="0020723A" w:rsidRDefault="00FE0BF1" w:rsidP="00B07711">
                                        <w:pPr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spacing w:after="0"/>
                                          <w:rPr>
                                            <w:sz w:val="20"/>
                                          </w:rPr>
                                        </w:pPr>
                                        <w:r w:rsidRPr="0020723A">
                                          <w:rPr>
                                            <w:sz w:val="20"/>
                                          </w:rPr>
                                          <w:t>Y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9" w:type="dxa"/>
                                      </w:tcPr>
                                      <w:p w:rsidR="00FE0BF1" w:rsidRPr="0020723A" w:rsidRDefault="00FE0BF1" w:rsidP="00B07711">
                                        <w:pPr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spacing w:after="0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99" w:type="dxa"/>
                                        <w:shd w:val="clear" w:color="auto" w:fill="auto"/>
                                        <w:vAlign w:val="bottom"/>
                                      </w:tcPr>
                                      <w:p w:rsidR="00FE0BF1" w:rsidRPr="0020723A" w:rsidRDefault="00FE0BF1" w:rsidP="00B07711">
                                        <w:pPr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spacing w:after="0"/>
                                          <w:ind w:left="315"/>
                                          <w:rPr>
                                            <w:sz w:val="20"/>
                                          </w:rPr>
                                        </w:pPr>
                                        <w:r w:rsidRPr="0020723A">
                                          <w:rPr>
                                            <w:sz w:val="20"/>
                                          </w:rPr>
                                          <w:t>No</w:t>
                                        </w:r>
                                      </w:p>
                                    </w:tc>
                                  </w:tr>
                                </w:tbl>
                                <w:p w:rsidR="00DB5EC1" w:rsidRDefault="00DB5EC1" w:rsidP="00DB5EC1"/>
                                <w:p w:rsidR="00454735" w:rsidRDefault="00454735" w:rsidP="00454735">
                                  <w:pPr>
                                    <w:ind w:left="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margin-left:86.05pt;margin-top:13.25pt;width:156.65pt;height:6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" filled="f" stroked="f">
                      <v:textbox>
                        <w:txbxContent>
                          <w:p w:rsidR="00454735" w:rsidRPr="0020723A" w:rsidRDefault="00394C33" w:rsidP="00FE0BF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Would you like to be contacted regarding this referral?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2"/>
                              <w:gridCol w:w="239"/>
                              <w:gridCol w:w="1099"/>
                            </w:tblGrid>
                            <w:tr w:rsidR="00FE0BF1" w:rsidRPr="0020723A" w:rsidTr="00FE0BF1"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bottom"/>
                                </w:tcPr>
                                <w:p w:rsidR="00FE0BF1" w:rsidRPr="0020723A" w:rsidRDefault="00FE0BF1" w:rsidP="00B07711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20723A">
                                    <w:rPr>
                                      <w:sz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</w:tcPr>
                                <w:p w:rsidR="00FE0BF1" w:rsidRPr="0020723A" w:rsidRDefault="00FE0BF1" w:rsidP="00B07711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shd w:val="clear" w:color="auto" w:fill="auto"/>
                                  <w:vAlign w:val="bottom"/>
                                </w:tcPr>
                                <w:p w:rsidR="00FE0BF1" w:rsidRPr="0020723A" w:rsidRDefault="00FE0BF1" w:rsidP="00B07711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pacing w:after="0"/>
                                    <w:ind w:left="315"/>
                                    <w:rPr>
                                      <w:sz w:val="20"/>
                                    </w:rPr>
                                  </w:pPr>
                                  <w:r w:rsidRPr="0020723A">
                                    <w:rPr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DB5EC1" w:rsidRDefault="00DB5EC1" w:rsidP="00DB5EC1"/>
                          <w:p w:rsidR="00454735" w:rsidRDefault="00454735" w:rsidP="00454735">
                            <w:pPr>
                              <w:ind w:left="720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07711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55245</wp:posOffset>
                      </wp:positionV>
                      <wp:extent cx="6031865" cy="1819910"/>
                      <wp:effectExtent l="0" t="0" r="0" b="8890"/>
                      <wp:wrapNone/>
                      <wp:docPr id="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1865" cy="1820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54735" w:rsidRDefault="006A67CF" w:rsidP="006A67CF">
                                  <w:pPr>
                                    <w:spacing w:after="0"/>
                                    <w:ind w:left="2160" w:firstLine="720"/>
                                  </w:pPr>
                                  <w:r>
                                    <w:t xml:space="preserve">           </w:t>
                                  </w:r>
                                  <w:r w:rsidR="00454735">
                                    <w:t>Referral By: _________________________</w:t>
                                  </w:r>
                                  <w:r w:rsidR="00DB5EC1">
                                    <w:t>_</w:t>
                                  </w:r>
                                  <w:r>
                                    <w:t>__</w:t>
                                  </w:r>
                                  <w:r w:rsidR="0083166F">
                                    <w:t>_</w:t>
                                  </w:r>
                                  <w:r w:rsidR="00DB5EC1">
                                    <w:t xml:space="preserve"> Date</w:t>
                                  </w:r>
                                  <w:r w:rsidR="0083166F">
                                    <w:t>: ________</w:t>
                                  </w:r>
                                </w:p>
                                <w:p w:rsidR="00454735" w:rsidRDefault="00454735" w:rsidP="00607171">
                                  <w:pPr>
                                    <w:spacing w:after="0"/>
                                    <w:ind w:left="4500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5A6DEC">
                                    <w:rPr>
                                      <w:i/>
                                      <w:sz w:val="16"/>
                                    </w:rPr>
                                    <w:t>(Please Print)</w:t>
                                  </w:r>
                                </w:p>
                                <w:p w:rsidR="005A6DEC" w:rsidRPr="005A6DEC" w:rsidRDefault="005A6DEC" w:rsidP="00454735">
                                  <w:pPr>
                                    <w:spacing w:after="0"/>
                                    <w:ind w:left="3600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:rsidR="00454735" w:rsidRDefault="006A67CF" w:rsidP="006A67CF">
                                  <w:pPr>
                                    <w:ind w:left="2160" w:firstLine="7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   </w:t>
                                  </w:r>
                                  <w:r w:rsidR="00454735">
                                    <w:rPr>
                                      <w:sz w:val="20"/>
                                    </w:rPr>
                                    <w:t>Phone: ________________________________</w:t>
                                  </w:r>
                                  <w:r>
                                    <w:rPr>
                                      <w:sz w:val="20"/>
                                    </w:rPr>
                                    <w:t>__</w:t>
                                  </w:r>
                                  <w:r w:rsidR="00DB5EC1">
                                    <w:rPr>
                                      <w:sz w:val="20"/>
                                    </w:rPr>
                                    <w:t>_</w:t>
                                  </w:r>
                                  <w:r w:rsidR="0083166F">
                                    <w:rPr>
                                      <w:sz w:val="20"/>
                                    </w:rPr>
                                    <w:t>_</w:t>
                                  </w:r>
                                  <w:r w:rsidR="005A6DEC">
                                    <w:rPr>
                                      <w:sz w:val="20"/>
                                    </w:rPr>
                                    <w:t>_ Ext</w:t>
                                  </w:r>
                                  <w:r w:rsidR="0083166F">
                                    <w:rPr>
                                      <w:sz w:val="20"/>
                                    </w:rPr>
                                    <w:t>: __________</w:t>
                                  </w:r>
                                </w:p>
                                <w:p w:rsidR="00454735" w:rsidRDefault="006A67CF" w:rsidP="00607171">
                                  <w:pPr>
                                    <w:tabs>
                                      <w:tab w:val="left" w:pos="9180"/>
                                    </w:tabs>
                                    <w:ind w:left="2160" w:firstLine="7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   </w:t>
                                  </w:r>
                                  <w:r w:rsidR="00454735">
                                    <w:rPr>
                                      <w:sz w:val="20"/>
                                    </w:rPr>
                                    <w:t xml:space="preserve">Email: </w:t>
                                  </w:r>
                                  <w:r w:rsidR="00607171" w:rsidRPr="00607171"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607171" w:rsidRDefault="00454735" w:rsidP="00607171">
                                  <w:pPr>
                                    <w:tabs>
                                      <w:tab w:val="left" w:pos="9180"/>
                                    </w:tabs>
                                    <w:ind w:left="270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mments:</w:t>
                                  </w:r>
                                  <w:r w:rsidR="00607171" w:rsidRPr="00607171"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022D32" w:rsidRPr="00607171" w:rsidRDefault="00607171" w:rsidP="00607171">
                                  <w:pPr>
                                    <w:tabs>
                                      <w:tab w:val="left" w:pos="9180"/>
                                    </w:tabs>
                                    <w:ind w:left="270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" o:spid="_x0000_s1029" type="#_x0000_t202" style="position:absolute;margin-left:74.15pt;margin-top:4.35pt;width:474.95pt;height:14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" filled="f" stroked="f">
                      <v:textbox>
                        <w:txbxContent>
                          <w:p w:rsidR="00454735" w:rsidRDefault="006A67CF" w:rsidP="006A67CF">
                            <w:pPr>
                              <w:spacing w:after="0"/>
                              <w:ind w:left="2160" w:firstLine="720"/>
                            </w:pPr>
                            <w:r>
                              <w:t xml:space="preserve">           </w:t>
                            </w:r>
                            <w:r w:rsidR="00454735">
                              <w:t>Referral By: _________________________</w:t>
                            </w:r>
                            <w:r w:rsidR="00DB5EC1">
                              <w:t>_</w:t>
                            </w:r>
                            <w:r>
                              <w:t>__</w:t>
                            </w:r>
                            <w:r w:rsidR="0083166F">
                              <w:t>_</w:t>
                            </w:r>
                            <w:r w:rsidR="00DB5EC1">
                              <w:t xml:space="preserve"> Date</w:t>
                            </w:r>
                            <w:r w:rsidR="0083166F">
                              <w:t>: ________</w:t>
                            </w:r>
                          </w:p>
                          <w:p w:rsidR="00454735" w:rsidRDefault="00454735" w:rsidP="00607171">
                            <w:pPr>
                              <w:spacing w:after="0"/>
                              <w:ind w:left="4500"/>
                              <w:rPr>
                                <w:i/>
                                <w:sz w:val="16"/>
                              </w:rPr>
                            </w:pPr>
                            <w:r w:rsidRPr="005A6DEC">
                              <w:rPr>
                                <w:i/>
                                <w:sz w:val="16"/>
                              </w:rPr>
                              <w:t>(Please Print)</w:t>
                            </w:r>
                          </w:p>
                          <w:p w:rsidR="005A6DEC" w:rsidRPr="005A6DEC" w:rsidRDefault="005A6DEC" w:rsidP="00454735">
                            <w:pPr>
                              <w:spacing w:after="0"/>
                              <w:ind w:left="3600"/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454735" w:rsidRDefault="006A67CF" w:rsidP="006A67CF">
                            <w:pPr>
                              <w:ind w:left="2160"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="00454735">
                              <w:rPr>
                                <w:sz w:val="20"/>
                              </w:rPr>
                              <w:t>Phone: ________________________________</w:t>
                            </w:r>
                            <w:r>
                              <w:rPr>
                                <w:sz w:val="20"/>
                              </w:rPr>
                              <w:t>__</w:t>
                            </w:r>
                            <w:r w:rsidR="00DB5EC1">
                              <w:rPr>
                                <w:sz w:val="20"/>
                              </w:rPr>
                              <w:t>_</w:t>
                            </w:r>
                            <w:r w:rsidR="0083166F">
                              <w:rPr>
                                <w:sz w:val="20"/>
                              </w:rPr>
                              <w:t>_</w:t>
                            </w:r>
                            <w:r w:rsidR="005A6DEC">
                              <w:rPr>
                                <w:sz w:val="20"/>
                              </w:rPr>
                              <w:t>_ Ext</w:t>
                            </w:r>
                            <w:r w:rsidR="0083166F">
                              <w:rPr>
                                <w:sz w:val="20"/>
                              </w:rPr>
                              <w:t>: __________</w:t>
                            </w:r>
                          </w:p>
                          <w:p w:rsidR="00454735" w:rsidRDefault="006A67CF" w:rsidP="00607171">
                            <w:pPr>
                              <w:tabs>
                                <w:tab w:val="left" w:pos="9180"/>
                              </w:tabs>
                              <w:ind w:left="2160"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="00454735">
                              <w:rPr>
                                <w:sz w:val="20"/>
                              </w:rPr>
                              <w:t xml:space="preserve">Email: </w:t>
                            </w:r>
                            <w:r w:rsidR="00607171" w:rsidRPr="00607171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607171" w:rsidRDefault="00454735" w:rsidP="00607171">
                            <w:pPr>
                              <w:tabs>
                                <w:tab w:val="left" w:pos="9180"/>
                              </w:tabs>
                              <w:ind w:left="270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ments:</w:t>
                            </w:r>
                            <w:r w:rsidR="00607171" w:rsidRPr="00607171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022D32" w:rsidRPr="00607171" w:rsidRDefault="00607171" w:rsidP="00607171">
                            <w:pPr>
                              <w:tabs>
                                <w:tab w:val="left" w:pos="9180"/>
                              </w:tabs>
                              <w:ind w:left="270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D32" w:rsidRPr="00C35DA9">
              <w:rPr>
                <w:noProof/>
              </w:rPr>
              <w:drawing>
                <wp:inline distT="0" distB="0" distL="0" distR="0" wp14:anchorId="7B6CB64C" wp14:editId="149A75E7">
                  <wp:extent cx="1102002" cy="1307592"/>
                  <wp:effectExtent l="0" t="0" r="3175" b="6985"/>
                  <wp:docPr id="16" name="Picture 16" descr="C:\Users\JensoPe\Desktop\Jenson\For Heather\00_Denver Health Logo\With Tagline\One Color\JPGS\DenverHealth_WithTagline_Black_Stac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nsoPe\Desktop\Jenson\For Heather\00_Denver Health Logo\With Tagline\One Color\JPGS\DenverHealth_WithTagline_Black_Stac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002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794" w:rsidRPr="00454735" w:rsidRDefault="00454735" w:rsidP="008660EA">
      <w:pPr>
        <w:rPr>
          <w:sz w:val="18"/>
        </w:rPr>
      </w:pPr>
      <w:r w:rsidRPr="00454735">
        <w:rPr>
          <w:sz w:val="18"/>
        </w:rPr>
        <w:t xml:space="preserve">Rev. </w:t>
      </w:r>
      <w:r w:rsidR="0091160D">
        <w:rPr>
          <w:sz w:val="18"/>
        </w:rPr>
        <w:t>(</w:t>
      </w:r>
      <w:r w:rsidR="008660EA">
        <w:rPr>
          <w:sz w:val="18"/>
        </w:rPr>
        <w:t>10/20/</w:t>
      </w:r>
      <w:r w:rsidR="0091160D">
        <w:rPr>
          <w:sz w:val="18"/>
        </w:rPr>
        <w:t>17)</w:t>
      </w:r>
      <w:r w:rsidR="008660EA">
        <w:rPr>
          <w:sz w:val="18"/>
        </w:rPr>
        <w:t xml:space="preserve"> </w:t>
      </w:r>
      <w:r w:rsidR="0091160D">
        <w:rPr>
          <w:sz w:val="18"/>
        </w:rPr>
        <w:t>(07/25/</w:t>
      </w:r>
      <w:r w:rsidRPr="00454735">
        <w:rPr>
          <w:sz w:val="18"/>
        </w:rPr>
        <w:t>13</w:t>
      </w:r>
      <w:r w:rsidR="0091160D">
        <w:rPr>
          <w:sz w:val="18"/>
        </w:rPr>
        <w:t>)</w:t>
      </w:r>
      <w:r w:rsidRPr="00454735">
        <w:rPr>
          <w:sz w:val="18"/>
        </w:rPr>
        <w:t xml:space="preserve"> </w:t>
      </w:r>
      <w:r w:rsidR="008660EA">
        <w:rPr>
          <w:sz w:val="18"/>
        </w:rPr>
        <w:t>(12/04/12) (04/29/08) (08/01/05)</w:t>
      </w:r>
    </w:p>
    <w:sectPr w:rsidR="005B6794" w:rsidRPr="00454735" w:rsidSect="004C642D"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DEB"/>
    <w:multiLevelType w:val="hybridMultilevel"/>
    <w:tmpl w:val="58EA9096"/>
    <w:lvl w:ilvl="0" w:tplc="04090007">
      <w:start w:val="1"/>
      <w:numFmt w:val="bullet"/>
      <w:lvlText w:val=""/>
      <w:lvlJc w:val="left"/>
      <w:pPr>
        <w:ind w:left="136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>
    <w:nsid w:val="08792E8C"/>
    <w:multiLevelType w:val="hybridMultilevel"/>
    <w:tmpl w:val="D092206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7FB4"/>
    <w:multiLevelType w:val="hybridMultilevel"/>
    <w:tmpl w:val="DAA4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05C2F"/>
    <w:multiLevelType w:val="hybridMultilevel"/>
    <w:tmpl w:val="71E2729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E174C"/>
    <w:multiLevelType w:val="hybridMultilevel"/>
    <w:tmpl w:val="455C264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823D5"/>
    <w:multiLevelType w:val="hybridMultilevel"/>
    <w:tmpl w:val="AD70434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41EF5"/>
    <w:multiLevelType w:val="hybridMultilevel"/>
    <w:tmpl w:val="CC0A416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64646"/>
    <w:multiLevelType w:val="hybridMultilevel"/>
    <w:tmpl w:val="D59A342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87CE1"/>
    <w:multiLevelType w:val="hybridMultilevel"/>
    <w:tmpl w:val="4F26F35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257C4"/>
    <w:multiLevelType w:val="hybridMultilevel"/>
    <w:tmpl w:val="C3229BF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61E65"/>
    <w:multiLevelType w:val="hybridMultilevel"/>
    <w:tmpl w:val="7862ED60"/>
    <w:lvl w:ilvl="0" w:tplc="04090007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7E2822DF"/>
    <w:multiLevelType w:val="hybridMultilevel"/>
    <w:tmpl w:val="F7A660C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21"/>
    <w:rsid w:val="0000196B"/>
    <w:rsid w:val="000053EA"/>
    <w:rsid w:val="00022D32"/>
    <w:rsid w:val="000972E4"/>
    <w:rsid w:val="000D4BD8"/>
    <w:rsid w:val="00123821"/>
    <w:rsid w:val="001641DB"/>
    <w:rsid w:val="0018529D"/>
    <w:rsid w:val="001B13EC"/>
    <w:rsid w:val="0020723A"/>
    <w:rsid w:val="00247F51"/>
    <w:rsid w:val="00257208"/>
    <w:rsid w:val="00274A20"/>
    <w:rsid w:val="002B1E4D"/>
    <w:rsid w:val="002B2801"/>
    <w:rsid w:val="003140E8"/>
    <w:rsid w:val="00335A0C"/>
    <w:rsid w:val="003638BC"/>
    <w:rsid w:val="0038018F"/>
    <w:rsid w:val="00394645"/>
    <w:rsid w:val="00394C33"/>
    <w:rsid w:val="003D58F4"/>
    <w:rsid w:val="0044530C"/>
    <w:rsid w:val="004463A4"/>
    <w:rsid w:val="00454735"/>
    <w:rsid w:val="00484BF4"/>
    <w:rsid w:val="00536B0C"/>
    <w:rsid w:val="0057540D"/>
    <w:rsid w:val="00593DBA"/>
    <w:rsid w:val="005A6DEC"/>
    <w:rsid w:val="005B6794"/>
    <w:rsid w:val="005B7D07"/>
    <w:rsid w:val="005E5BA0"/>
    <w:rsid w:val="00607171"/>
    <w:rsid w:val="006144F8"/>
    <w:rsid w:val="00681DB9"/>
    <w:rsid w:val="006A67CF"/>
    <w:rsid w:val="006A7175"/>
    <w:rsid w:val="00751D24"/>
    <w:rsid w:val="007B6629"/>
    <w:rsid w:val="0083166F"/>
    <w:rsid w:val="008660EA"/>
    <w:rsid w:val="0091160D"/>
    <w:rsid w:val="0099537D"/>
    <w:rsid w:val="009C0229"/>
    <w:rsid w:val="009E1645"/>
    <w:rsid w:val="00B07711"/>
    <w:rsid w:val="00B245EE"/>
    <w:rsid w:val="00B85C17"/>
    <w:rsid w:val="00C93D62"/>
    <w:rsid w:val="00DB5EC1"/>
    <w:rsid w:val="00DF1861"/>
    <w:rsid w:val="00E058A8"/>
    <w:rsid w:val="00E1669C"/>
    <w:rsid w:val="00E67A9C"/>
    <w:rsid w:val="00E85F3B"/>
    <w:rsid w:val="00FB4A72"/>
    <w:rsid w:val="00FD7A6F"/>
    <w:rsid w:val="00FE0BF1"/>
    <w:rsid w:val="00FF3299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8A8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</w:rPr>
  </w:style>
  <w:style w:type="character" w:customStyle="1" w:styleId="Hyperlink1">
    <w:name w:val="Hyperlink1"/>
    <w:uiPriority w:val="99"/>
    <w:unhideWhenUsed/>
    <w:rsid w:val="00E058A8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058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8A8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</w:rPr>
  </w:style>
  <w:style w:type="character" w:customStyle="1" w:styleId="Hyperlink1">
    <w:name w:val="Hyperlink1"/>
    <w:uiPriority w:val="99"/>
    <w:unhideWhenUsed/>
    <w:rsid w:val="00E058A8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058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D42C-2177-433B-A896-8DCBDD65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Health</Company>
  <LinksUpToDate>false</LinksUpToDate>
  <CharactersWithSpaces>1843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NurseFamilyPartnership@dhh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mon, Shawn</dc:creator>
  <cp:lastModifiedBy>hfrost</cp:lastModifiedBy>
  <cp:revision>5</cp:revision>
  <cp:lastPrinted>2013-07-25T17:50:00Z</cp:lastPrinted>
  <dcterms:created xsi:type="dcterms:W3CDTF">2017-10-20T19:25:00Z</dcterms:created>
  <dcterms:modified xsi:type="dcterms:W3CDTF">2017-10-20T19:48:00Z</dcterms:modified>
</cp:coreProperties>
</file>